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F3" w:rsidRPr="004327F3" w:rsidRDefault="004327F3" w:rsidP="004327F3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i/>
          <w:kern w:val="36"/>
          <w:sz w:val="48"/>
          <w:szCs w:val="48"/>
          <w:lang w:eastAsia="ru-RU"/>
        </w:rPr>
      </w:pPr>
      <w:r w:rsidRPr="004327F3">
        <w:rPr>
          <w:rFonts w:asciiTheme="majorHAnsi" w:eastAsia="Times New Roman" w:hAnsiTheme="majorHAnsi" w:cs="Times New Roman"/>
          <w:b/>
          <w:bCs/>
          <w:i/>
          <w:kern w:val="36"/>
          <w:sz w:val="48"/>
          <w:szCs w:val="48"/>
          <w:lang w:eastAsia="ru-RU"/>
        </w:rPr>
        <w:t xml:space="preserve">Мимолётности </w:t>
      </w:r>
    </w:p>
    <w:p w:rsidR="004327F3" w:rsidRPr="004327F3" w:rsidRDefault="004327F3" w:rsidP="004327F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</w:t>
      </w:r>
      <w:r w:rsidRPr="004327F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икл стихов</w:t>
      </w:r>
    </w:p>
    <w:p w:rsidR="004327F3" w:rsidRPr="004327F3" w:rsidRDefault="004327F3" w:rsidP="004327F3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327F3">
        <w:rPr>
          <w:rFonts w:asciiTheme="majorHAnsi" w:eastAsia="Times New Roman" w:hAnsiTheme="majorHAnsi" w:cs="Times New Roman"/>
          <w:sz w:val="24"/>
          <w:szCs w:val="24"/>
          <w:lang w:eastAsia="ru-RU"/>
        </w:rPr>
        <w:t>МГНОВЕНИЯ  ЖИЗНИ,  СХВАЧЕННЫЕ  НА  ЛЕТУ</w:t>
      </w:r>
      <w:r w:rsidRPr="004327F3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</w:p>
    <w:p w:rsidR="004327F3" w:rsidRDefault="004327F3" w:rsidP="004327F3">
      <w:pPr>
        <w:widowControl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Ты   пришла из  кафе шантана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овно ожи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з-Лотрек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ймал грациозность стан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мность низко опущенных век.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      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Я по жизни летела, смеялас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частье близким таким казалось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свернула тропинка с дороги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молчу. И смеются боги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их глаз лучистых знойност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хитительная вольность…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в окно крылом стучится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Юности моей частица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не хожу в обнимку с ветром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 облаками не ругаюс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щадно мёрзну знойным летом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чами призраков пугаюсь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ождями не вожу соседств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порю бестолково с каждым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жду, чтобы приплыл из детства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не кораблик мой бумажный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   будто  на  холсте  старинном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руг  проявил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  образ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ый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к  недосказанностью  дивной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еняет  взор  эскиз  случайный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 А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Солнце  в  зените.  Жара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Едкий смог  заполнил  улицу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По  проспекту,  где  "контор"  парад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Идет  старик,  сутулится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Валит  усталость  беднягу  с  ног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Пот  по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ам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едым  струитс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                                                А  в  затравленном  взгляде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                                     лишь  одно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Как  бы  испить  водицы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Да  только  нигде  её  нет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А  на  "Пепси"  и  "Фантах"  цены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                                      бешеные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Подходит   к  старику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Говорит  поучительн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                              взвешенно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- Ходить  здесь  можно  не каждому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Лучше туда...  к "Караоке"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Здесь  же  офисы  важные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"Порше"  и  "Гран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д-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оки"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Да  поскорее  перемещайтесь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Вы  нашим людям работать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                                              мешаете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И  -  уже  тише: - Бродят  тут </w:t>
      </w:r>
    </w:p>
    <w:p w:rsidR="004327F3" w:rsidRDefault="004327F3" w:rsidP="004327F3">
      <w:pPr>
        <w:widowControl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е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Мусорят  только,  разносят  </w:t>
      </w:r>
    </w:p>
    <w:p w:rsidR="004327F3" w:rsidRDefault="004327F3" w:rsidP="004327F3">
      <w:pPr>
        <w:widowControl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зу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Сгрести  б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ех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-  и  на  свалку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б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не  воняли…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ы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в  качалку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Ушёл  от  стража  подальше,  убоги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Оттер  с  лица  испарину  -  жарко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И  побрел  уныло  другой  дорогой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Мерно  сандалией  стоптанной  шаркая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И  лишь  на  дальней  стоянке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Где  юрких  машин  поток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Из  брошенной  кем-то  склянки</w:t>
      </w:r>
    </w:p>
    <w:p w:rsidR="004327F3" w:rsidRDefault="004327F3" w:rsidP="004327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ил  заветный  глоток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А  ночью,  в  глухом  закуте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Всем  миром  и  богом  забыт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Ветхим  тряпьем  окутанны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Плакал  старик  навзрыд…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06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мне нужно в этой жизни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мне ветер всё расскажет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лака, спустившись ниж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тичка... или ёжик даже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высокий, а я - чуть ниж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с годами мы стали ближе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беда, что швыряет осень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желтевшие листья в просинь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*  *  *     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Ненавижу  тебя!!!",  кричал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руг  смолкала  и  кроткой  был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новь  срывалась,  судьбу  проклинала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  казалось,  навеки  ушла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ернулась, руками нервно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ветшалый платок тереб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казала устало: "Ты первы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единственный у меня..."   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онхит..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лела...пью чай горячий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дет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лубит....а как иначе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кет принесет..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йские розы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новь я цвету!!!  И на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озы!!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приходит любовь,  то уходит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етится, скандалы заводит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дельцом  хочет быть, то поэтом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I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am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sorry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.. я не про это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лака спустились так низко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глаза твои были так близко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не нужно нам было света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I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am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sorry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.. я не про это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же зима... а королевы нет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избушке той, где голос дивный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учал  порою,    не  горит  уж    свет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шь мнится всюду дух старинный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призраками ночь глядел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м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вейг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енькая пела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М  ДИАНОВЫМ!!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новы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могучи, как слоны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Диановых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росы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ны</w:t>
      </w:r>
      <w:proofErr w:type="spellEnd"/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думе, в бизнес-планах, в небесах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о Путин с удивленьем скажет: "Ах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за род вдруг появился на Земле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бы мне их... депутатами в Кремле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у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ера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пром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азу дело б завертелось колесом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, что мир от удивленья сразу б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ох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м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нял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Хенде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  КРАСОТЕ!</w:t>
      </w:r>
    </w:p>
    <w:p w:rsidR="004327F3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  фуэте  она  вертела,</w:t>
      </w:r>
    </w:p>
    <w:p w:rsidR="00E07CA4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иться  не  хотела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  в  Голливуд  летит, то  в  Соч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ерь  вот  Краснодар  не  хочет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завтра...  что  же  завтра  будет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астасию  мир  забудет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! Будет  всё  наоборот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красота  своё  возьмёт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11 март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СТАНОВОЧК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 и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новочк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 и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новочк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дессе Вовочка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т фаэтон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фаэтоне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очки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урочки и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чки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итутки-лярвочки</w:t>
      </w:r>
      <w:proofErr w:type="spellEnd"/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тят патефон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х, </w:t>
      </w:r>
      <w:proofErr w:type="spellStart"/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-цаца</w:t>
      </w:r>
      <w:proofErr w:type="spellEnd"/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 любовь дешёвая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уляй,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ва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 я так хочу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юбовь дешёвая, жизнь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сёлая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- Вовочка, за всё плачу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, на горе сучкам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лотая Ручк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нечка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вштейнша</w:t>
      </w:r>
      <w:proofErr w:type="spellEnd"/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тречала всех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поёт уж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чк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танцует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очк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будет делать Шурочка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вочке утех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пев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т народ собрал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ырки посчитал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или к следствию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йденный пистон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кто сказал, что Вовочку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ашку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нечку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-то где-то видел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важаемый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тон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пев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умали-гадал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еро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нали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ривоз ходил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ы на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як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при чём здесь Вовочка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ашка Сонечка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оймут биндюжники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ов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ак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пев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у и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новочк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 и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новочк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дессе Вовочка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т фаэтон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фаэтоне Вовочка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жает Сонечку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утит Вова Сонечке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й патефон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пев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"А зрители нам помогут!"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/Время, бублик и колобок/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думала, что  это сон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сказка явью обернулась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муж в постели, а... бетон!!!!!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было б, если б... не проснулась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 в  рай  пошёл  бы,  не  вопрос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же  достаточно  подрос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збираюсь  в  этой  тем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  девочки  мне,  к  сожаленью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вердят: "Отстань,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со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..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, Марсель... Скакун несётс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дце бьётся, бьётся, бьётс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переди вираж крутой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ы куда, мой друг?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-о-ой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луэт незнакомки строги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хитительный профиль тайны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овно с кисти безумца Ван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а</w:t>
      </w:r>
      <w:proofErr w:type="spellEnd"/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льзнула гуашь случайно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  за  этой  маской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йна...  или  сказк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рытое  волнение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  сожаление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ню я... бесприданница пел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лумраке притихший зал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атилась из глаз несмело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родажной судьбы слеза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хотелось мне всё исправит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странить шутников от дел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 мог. Шабаш был заправлен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начально. Так автор хотел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удный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с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аянья мор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уда там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сону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нро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ужил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…  поманил  в "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Love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story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"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шёл, словно сон, за порог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, Дульсинея!  Как  же  так случилось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всем  уж  с  толку  храброго  идальго  сбил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ю  жизнь к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ке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из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осо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он  стремился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ты  на  силуэт  вдруг…  облик  свой  сменил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ЗНЬ  КЛОУНА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  я,  господа,  и  в  этом  признаюсь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ю  жизнь  в  чужом  пальто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и  плачу,  и  смеюс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рывая  лик  под  толстым  гримом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  и  пройдут  наискосок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да,  посеребрив  висок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икем  не  узнанного  пилигрима.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х,  этот  взгляд  из-под  ресни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ц-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  смотрят только  королевы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  кто  в  потоке  праздных лиц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  приковал  вниманье  девы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жель  тот  самый...  донжуан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пел  ночную  серенаду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видя  сладостный  обман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Приди  ко  мне,  моя  отрада"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 понял  всё!  И  я  сказал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Хочу,  чтобы  не  смел  нахал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ледовать  повсюду  цел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яца  вызвать...  на  дуэль!!!!!!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 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образ прошлого оставит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ишь кисть художника. В чертах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лазах любимых и мечтах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оставляет только память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х былых и красот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ечатлённых на холсте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07CA4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емительный  взгляд. И  рояль...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ый,  белы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любимый  такой  весь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смелый,  несмелы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  профиль,  этот  вид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  Дели  и Мадрид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одя  мужской  народ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 Мир  Любви  под  Новый  год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далека,  издалека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ю  на  лес,  на  облак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жду:  когда  же  он  придёт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имый  мой,  под  Новый  год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ИДЕЛ  СОН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 видел сон...  Лечу. Внизу - Земл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са... заросший  пруд...  и  всё  такое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  плохо мне.  Болит душа  моя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мится,  не найдёт  нигде   покоя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  мучаешь  меня  ты,  лютый  зверь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  за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х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какие  так   караешь?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ичу... молю:  "Спаси  меня!  Поверь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  ты  меня  совсем...  совсем  не  знаешь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ай... забудем  всё! И  не  вспомянем  вновь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я  цветы  тебе  дарить на  праздник  буду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 театр  свожу,  где   началась  любовь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мусор вынести,  ей-богу, не  забуду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  что... договорились?  Не  молчи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  вспоминай  про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ьянк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и  побои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  спрятанные    в  портмоне  ключ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  были  обнаружены  тобою...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ижаюсь...  Ужас!!!   Белый лист... Графа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 ней:  "Жалкий  лгун! Наследник  Одиссея!!!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  подлым   выстрелом  последняя  строфа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Предать  изменника  огню!  Кассиопея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  я же так  просил!..  я  умолял!!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ываюсь.  Мчусь,  как дикий  вепрь,    в  дверную  прорезь...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лата. Санитаров трое.  И  врача  оскал: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ее, дружок! Всего  один  укол  лишь  будет...  в  совесть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11 ноябрь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десный вид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аяния - море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а счастья рядом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уже история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,  эта  тайна  от  Шагала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згляд  мистический  в  упор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  поняла,  всё  разгадала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приняла  судьбы  укор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АХ... НЕУЖЕЛИ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х...  неужели  это  я?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росила  я  у  зеркала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чались  в  дальние  края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  грёзы  и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ки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х,  боже  мой! Где  тот  Шекспир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ли,  хотя  бы, Чехов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ускай  расскажут  на  весь  мир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  жизнь  по  мне  проехал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ликим стану - это факт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шь бы случайно не нарушить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Богом выданный контракт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ой  чудесный  вид  анфас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усть это нежное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love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story</w:t>
      </w:r>
      <w:proofErr w:type="spellEnd"/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  земле,  и  в синем  мор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 дни  радости  и  в  трудный  час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удет   молитвою  для  вас.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МЫ  ИГРАЕМ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играем в четыре рук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, может быть, в шесть. Открываем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р, ушедший давно... всё равно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играем в четыре руки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 быть, убежать от тоски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телось нам вдруг, не знаем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играем в четыре рук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но чью-то судьбу читаем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вуках тонких, ажурных сплетений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вств, желаний, потерь и обид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мять чьих-то былых видений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меётся, то плачет навзрыд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Я  ВСЁ  ПИШУ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07CA4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сё пишу, пишу, пишу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развожу трезвон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утра уже в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лру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шу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узнать - где он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он, как Путин, величав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, как Медведев, быстр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не спешит на пылкий чат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гадочный министр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ж мне осталось? На спине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ать... и ноги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ызь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чем, зачем, скажите, мне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а такая жизнь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, я, пожалуй, утоплюсь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куплю халву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ервого, с кем созвонюс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милым назову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ипнотический взгляд в упор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смотрел на В.В. Командор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г не ступишь назад или вбок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гляд безжалостный, неумолимы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овал, словно пуля в висок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 ПРИХОДИ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 приходи  ко  мне  усталым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сёлым  или  когда  пьян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 так  устала,  так  устал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  тысяч  нанесённых  ран.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  всё  простила,  всё  забыла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уша и  сердце  налегк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 всё  прошло,  всё вдалек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  будто  я  и  не  любила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 приходи,  оставь  в  поко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 беспокой  и не  ман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бя  опять  не обман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бе я двери  не  открою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ТРИ  ГРАЦИИ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ри  грации,  три  акции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и  прелести Земли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  грации,  как  акци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  Интернету  шли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 с  тем,   чтоб  поудобней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ся  бы  жить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ели  наши  грации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  счастье  подарить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СОН  КОМБАТА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н под дырявой крышей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т седой комбат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то стрельбу он слышит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рывы вокруг гремят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рава ударила пушк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иномёт чуть левей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  по  тревоге,  послушны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нят   отряд!  Скоре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вки  приказ - суровый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  ходу  или  в  обход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о  прорвать оборону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уничтожить  ДОТ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алко  ему солдата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живет  кто  ли? - Прост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т  совет  мой,  ребята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  по-пластунски...  В рост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  уж  там...  у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де  рукопашный  бой!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мемся  за  работу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  придётся... Вой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ё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стал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залос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  адом смешалась   ночь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ужно,  нужно,  ребят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им  бойцам  помочь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,  впереди,    траншеи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ите...  три  шаг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о  пройти их...  Сумеем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ит,   живьем  врага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м  мы  взять! Швырнуло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дыбило  в небо  путь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но  сто  вольт  замкнуло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тело,   ударило в  грудь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  тут  проснулся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яжко  ему. Течёт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ь  потолок  дырявы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лится  дымоход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у давно  уж  суженой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чно  смогла  б  заткнуть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ти  прорехи. Натужно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шляет  дед. Уснуть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, чтоб  утром ранним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ова  за  свой порог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  пасеке  выйти. Раны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м    подлечить бы  смог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  а  потом, коль  силы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женька  даст,  возьмёт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вший комбат  и  осилит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ыши  худой  ремонт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3.12. 2011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* * *</w:t>
      </w:r>
    </w:p>
    <w:p w:rsidR="00E07CA4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т  по  морю  Бригантин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Бригантиной  правит...  Тин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да  же,  Тина,  ты  плывёшь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что  от   жизни этой   ждёшь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гатства  сладкие  вериги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ви иль,  может  быть,  интриги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,  может,  вовсе  ничего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омя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…  счастья  своего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огодняя шутк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шёл в артисты, как на рат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весь мир переиграть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ОРОВОД  </w:t>
      </w:r>
      <w:r w:rsidR="00E07CA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ОК</w:t>
      </w:r>
    </w:p>
    <w:p w:rsidR="00E07CA4" w:rsidRDefault="00E07CA4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CA4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ли   из   школы  мы   как-то   с   тобой,                                                         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  нам   навстречу  снежинки  летят!                                                                  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овно  в   чарующем     сказочном    вальсе,                                                  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   нами   они   покружиться   хотят.                                                               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но   в   чарующем,   сказочном   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                                                 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   нами  кружиться   хотят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овим  пушистых   посланниц,   смеяс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ьется небесный лазоревый свет. . .                                                                        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 остается   на   теплых   ладонях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ко   лишь  капелек   маленьких   след.                                                      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   остается   на   теплых   ладонях                                                                          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пелек    маленьких    след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Юность   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т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и   мы   станем  взрослей,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йкой   беспечной   промчатся   года!         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   этот   вальс   среди    белых   снежинок         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   не   забыть,   милый друг,     никогда!         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   этот   вальс   среди   белых   снежинок                                                              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   не   забыть   никогд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8.12.2012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07CA4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сне отчаянно и смело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тречу счастью я летела</w:t>
      </w:r>
      <w:r w:rsidR="00E07CA4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лишь коснулся он ланит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оняла: то был... гранит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ЫЙ  ПУДЕЛЬ,  ЧЁРНЫЙ  НОСИК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ый пудель, чёрный носик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никает вдруг вопросик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Белый пудель на колене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и у Тани, ни у Лены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 у Пети, ни у Саш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и у Дуси, ни у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ши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кем же в кресле тогда он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едает, как барон?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ясняю по секрету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ихоньку всему свету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Этот милый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елёк</w:t>
      </w:r>
      <w:proofErr w:type="spellEnd"/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ежал на огонёк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истроился уютно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оленке... Путина!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брамович -  олигарх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,   вам,  не  конь  в  ш</w:t>
      </w:r>
      <w:r w:rsidR="00E07C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х!</w:t>
      </w:r>
      <w:r w:rsidR="00E07C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х  посылает  на  </w:t>
      </w:r>
      <w:proofErr w:type="gramStart"/>
      <w:r w:rsidR="00E07CA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</w:t>
      </w:r>
      <w:proofErr w:type="gramEnd"/>
      <w:r w:rsidR="00E07C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 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в  Лондоне,  и  в  Африке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7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ВА  БРАТА</w:t>
      </w:r>
    </w:p>
    <w:p w:rsidR="00E07CA4" w:rsidRDefault="00E07CA4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CA4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брата - Фёдор и Иван</w:t>
      </w:r>
      <w:r w:rsidR="00E07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крыть решили ресторан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крыли. Дело завели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ез полгода клок земли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нужд семейных прикупили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седес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  Словом,  зажили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 пор два наших брата всласт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валя Всевышнего и власть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ЗАЧЕМ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чем  нам  нужен  этот  мир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  всё  так  призрачно,  случайно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аньём  наполненный  эфир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путь  недолгий,   изначально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чем  витийствуем  всю  жизн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леймя  неправильность  прилежно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чем  хотим  умчаться  ввыс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  паденье  неизбежно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  ищем мы  в  потоке  лет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ясь  и  вглядываясь  страстно</w:t>
      </w:r>
    </w:p>
    <w:p w:rsidR="00E07CA4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  тьму  ночей? Ответа  нет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  растворяется  </w:t>
      </w:r>
      <w:r w:rsidR="00E07CA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часно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красный  мир  былых    надежд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 дыму    обыденности  бледно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гибнет  идеал  бесследно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смех  ликующих  невежд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ть  может, эту  тайну  ты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й  милый  друг,  познал?  И  счастлив</w:t>
      </w:r>
    </w:p>
    <w:p w:rsidR="005A1E53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й  взор? Без лишней  маеты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одолев порог несчасти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ы  нежишься  в  лучах  любви</w:t>
      </w:r>
    </w:p>
    <w:p w:rsidR="005A1E53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  мудрости,  как  в  колыбели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  все стенания  мои</w:t>
      </w:r>
    </w:p>
    <w:p w:rsidR="005A1E53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етность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взирая  еле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  если  это  так </w:t>
      </w:r>
      <w:r w:rsidR="005A1E5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ой</w:t>
      </w:r>
    </w:p>
    <w:p w:rsidR="005A1E53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И  нам  в  страну  бессмертья  двери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чит  кумир.  И  голос  мой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жалостно  стирает  время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3.07.2013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* *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1E53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  девушка  с  компьютером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инственная,  нежная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  та же,    силуэтная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илая,  как  прежде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  же  лик    откроется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голос  отзовётся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  молчанье   сменится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ыбкой   сквозь  оконце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  фоне  башенок  Кремля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южет смотрел  забавный  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ведут народ   к  победе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тин  и  Медведев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аво,  Миша! В  самый  раз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ать  друзей  сейчас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без  тебя  круг  сузится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ьмут,  да  и  заблудятся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хаилу  Задорнову</w:t>
      </w:r>
      <w:r w:rsidR="005A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огодняя  шутк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10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НАИВНЫЙ  ЛАНЦЕЛОТ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я плету  венок  из  гречк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мешной,  забавный  человечек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ктуя  стих  и вкривь,  и вкос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окируя  весь  мир,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сь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д  головой щебечет  гусь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я  мечтаниям  предаюс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  прилетит  однажды  Птичка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опоёт: "Открой страничку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ной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ивный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целот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знай: кто  женщину  поймёт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  будет замки  сразу  строить.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на  пиратской  шхуне  в  море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мчится,  чтоб  издалека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ить  свою  мечту. Пока!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арелке - попугаи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поделаешь - такая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ша жизнь. Летят на корм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,  как  птички с хохолком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тел,  летел  над  морем  гусь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Вы  не  грустите!  Я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-у-усь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..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ичал</w:t>
      </w:r>
      <w:r w:rsidR="005A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но  он,  пока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го  не  скрыли  облака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НА  КАРТАХ  СУДЬБЫ  Я  ГАДАЛА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 счастья  не  знала,  не знала, не знал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  картах  судьбы  я  гадала, гадал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вот  улыбнулась  она  мне -  и  что  же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  душу  согреет,  чем  радость  умножит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  ветер  упорно  ответ  отгоняет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шепчут  деревья: "Не  знает,  не  знает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 знает, где  спрятана  эта  скарбница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  волк,  ни  кудесник, ни  ведьма,  ни  птиц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ё тайной, глубокой как  море,   покрыто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 подвалах  забвенья  навечно  зарыто...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лишь  белый  голубь  пропел,  улетая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Ты  будешь,  ты  будешь  счастливой,  я  знаю...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ПИШИТЕ  СТИХИ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ишите  стихи!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ливайте  души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ишите,  влюбляйтесь!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больше,  тем  лучше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екзаметром  можете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ли  хореем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  тем  же  ямбом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шите  смелее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ишите  считалки,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чалки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  в детств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  только,  прошу  вас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ецком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 напрягайтесь</w:t>
      </w:r>
    </w:p>
    <w:p w:rsidR="005A1E53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  мученье   бесплатном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ихи  сочиняя</w:t>
      </w:r>
    </w:p>
    <w:p w:rsidR="005A1E53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 хинди ватном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 на  испанском  прошу</w:t>
      </w:r>
    </w:p>
    <w:p w:rsidR="005A1E53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И  французском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ть я,  друзья,  вас 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шите на русском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Ё  ЭТО  БЫЛО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асы  старинные...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лодный  чай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дождь  бесится</w:t>
      </w:r>
    </w:p>
    <w:p w:rsidR="005A1E53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  тёмной   рамой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ё  это  было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  невзнача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  ночи  длинны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  нет  обмана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е  дочери,  две  грации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к  дорогие  акци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желу  обнимают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,  нежностью  наполнены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асиво  и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ольно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  Рожденьем  поздравляют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АЛ,  ДРУЗЬЯ,  КАК  КУР  Я  В  ОЩИП..</w:t>
      </w:r>
      <w:r w:rsidR="005A1E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1E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E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пал, друзья, как кур я в </w:t>
      </w:r>
      <w:proofErr w:type="spellStart"/>
      <w:r w:rsidR="005A1E53">
        <w:rPr>
          <w:rFonts w:ascii="Times New Roman" w:eastAsia="Times New Roman" w:hAnsi="Times New Roman" w:cs="Times New Roman"/>
          <w:sz w:val="24"/>
          <w:szCs w:val="24"/>
          <w:lang w:eastAsia="ru-RU"/>
        </w:rPr>
        <w:t>ощ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о жену я, а про тёщу!!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рёт стило своё - и жалит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тро моё. Потом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жалит</w:t>
      </w:r>
      <w:proofErr w:type="spellEnd"/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щё на кухне дух в поэт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дон... и даже в туалете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афраз-шутка  на  стих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натолия Косарева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Явилась,  не запылилась...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.09.2011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1E53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ла  кошка  на  окошк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  призадумалась  немножко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 Ах... как  приятно  в  шоколаде  жит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  вот  приходится... мышей ловить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К Т О   В И Н О В А Т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1E53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иноват,  что  призрачно  и  зыбко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роен  мир?  В  нем  капельке  дождя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  дарим  море  нежности, прощаемся   с  улыбкой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  с  милым  другом,   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оводя,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  не  бываем  откровенны  и  открыты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чувства  страстные,  что  были,  погод</w:t>
      </w:r>
    </w:p>
    <w:p w:rsidR="005A1E53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   лишь  пару  дней,  глядишь, уже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ты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  Л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 В И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ход - всего  лишь  миг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чувства - вечный  зов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жаждущее   страсти  плем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  горный  сель,   сметает  вс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оясь   не  упустить  тот  миг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гда  весь  мир  у  ног -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замирает  время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СЛУЧАЙНАЯ  ВСТРЕЧА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  другою  стали  тепер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захлопнулась  памяти  дверь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ворит  мне душа: "Прости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лю судьбу  отпусти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  летит,  не  зная  границ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  быть,  среди  тысяч  лиц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овь  мелькнёт  знакомый  анфас</w:t>
      </w:r>
    </w:p>
    <w:p w:rsidR="005A1E53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И  напомнит  былую  вас... "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  МИЛОЙ  ОДЕССЕ  ОДНАЖДЫ  БРОДЯ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милой Одессе однажды бродя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лывчатость линий из капель дождя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яла образ мне, будто во сн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шла как-то странная леди ко мне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шла и сказала: "Не знаешь тако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вышла на берег из пены морской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гиней любви я в народе зовусь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гляни и запомни. Я снова вернусь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юда уж не скоро. Мой образ хран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юсь, не узнаешь ты, рыцарь, меня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зала и скрылась в пучине морской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тех пор потерял я и сон, и покой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да ни поеду, куда ни пойду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сюду таинственный образ найду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акате вечернем, в прибое морском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будто всю жизнь был с богиней знаком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голос мне ласковый мнился в тиши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видеть меня ещё раз поспеш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, рыцарь отважный! Ты образ иной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не найдешь  в  этой  жизни земно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так увлекал тебя, так же манил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шая и сна, и покоя, и сил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если промедлишь... я очень боюс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в шуме прибоя навек растворюсь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  тех  пор  каждый день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целот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молодой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  берег  являлся,  где волны  чредо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рая  и  пенясь,  бежали  к  ногам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едать  спеша ему: "Только  богам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зволено вольно  судьбою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смертным вовек  не  дано  разгадат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  тайны сердечных  и сладостных  мук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умных  волнений,  внезапных  разлук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гиня  любви  в  целом  мире  одн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снись,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целот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  от  счастливого  сн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чезла  наяда  в  дали голубо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больше  не  выйдет  на  встречу  с  тобой!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ью вино любви хмельное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всё равно, мне всё равно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 хочу я пить иное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,  отворив  окно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идела, как будто странный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кнул за домом силуэт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ышла - призраком туманным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 задумчивый поэт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удто на холсте старинном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руг проявился образ тайный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недосказанностью дивной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яет взор эскиз случайный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 ЧЕРДАЧНОЙ  ТИШИНЕ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ердачной тишине, где пыль на полках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ь раритетов милых, давних пор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друг озаряются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дшего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колк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 памятью ведут неспешный разговор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  нем оживает  дивный  ряд  событий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учайностей,</w:t>
      </w:r>
      <w:r w:rsidR="005A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ов,  нежных  слов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-то  промелькнувших  и  забытых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еньями  наивных  детских  снов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резав  тьму,  из  верхнего  оконц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возь  паутину,  что  наплёл  паук-злоде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шебный  луч  предутреннего  солнца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ит  ко  мне,  как  добрый  чародей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7.08.2013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за вонзаются, как встарь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нзалась в жертву сталь кинжал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E5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е уйдёшь... ты не уйдёшь</w:t>
      </w:r>
      <w:r w:rsidR="005A1E53">
        <w:rPr>
          <w:rFonts w:ascii="Times New Roman" w:eastAsia="Times New Roman" w:hAnsi="Times New Roman" w:cs="Times New Roman"/>
          <w:sz w:val="24"/>
          <w:szCs w:val="24"/>
          <w:lang w:eastAsia="ru-RU"/>
        </w:rPr>
        <w:t>!"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белев,  ты   мне  сказала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 ты другая, ты не т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всё  про  тайны  сердца  знает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ятая манит простот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сложность грешная пугает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 понял  всё!  Я  мир  познал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  путь  во  мгле  тревожной ночи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м  Повелитель  указал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E5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  туда,  где  древний  скит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,  пред  лампадкою  старинно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шельник  благостный  сидит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  летопись смиренно  пишет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  поступь </w:t>
      </w:r>
      <w:r w:rsidR="005A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  ушедших  слышит…</w:t>
      </w:r>
      <w:r w:rsidR="005A1E5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умим, волнуемся,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  даль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ветлую зовём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лажками машем, песенки поем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мной ведь мир так мал и тесен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 как же в нём без первомайских песен!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БЕЛЫЕ  НОТЫ  ЛЮБВИ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ящается Ирине  Пороховщиковой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543F5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  тайна  моя  -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только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   любила  тебя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сколько</w:t>
      </w:r>
    </w:p>
    <w:p w:rsidR="008543F5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  нами  счастье  будет 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гда   мы  не  знали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шь  клавиши   белые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ё  нажимали,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ходя   чёрных  клавишей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вук   осторожно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  по  белым  полям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  жить   невозможно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безумно  любить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 зной  и  в  стужу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ому  уж  давно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й  рояль не  нужен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но, время  прошло</w:t>
      </w:r>
    </w:p>
    <w:p w:rsidR="008543F5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  струны  устали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и  белые  ноты</w:t>
      </w:r>
    </w:p>
    <w:p w:rsidR="008543F5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ать  перестали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12 март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ижу в лиссабонском каф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руг  подходят  ко  мне  две  индуски</w:t>
      </w:r>
      <w:r w:rsidR="008543F5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ишу себе в пятой графе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  Всё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'кей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 Я  по  паспорту  русски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арафраз-шутка  на  стих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иан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543F5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бутного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Лиссабон"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4.09.2011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ЬЮТ  ДОЖДИ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Льют  дожди,  а  мне  не  до  фурора"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грузился  в беспробудный  сплин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  столе  повестка  прокурора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вляет  горестных  седин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ыпаюсь  утром,  а  "замазка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уродовала  весь  мой  светлый  лик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  же  маминой  теперь  мне  верить  сказке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  могуч  я  буду  и  велик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роничный  парафраз  на  стих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Владимира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онкин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"Льют  дожди"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4.09.2011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543F5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 любить никого -  вот  что  горько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тебе   никогда  не  понят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  нельзя  было  в  дым  осколков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ё  чувство  к  тебе  превращать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афраз на  стих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риса  Сухова "О  нелюбви"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4.09.2011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543F5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вим мудрому сверчку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ишь закоулок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йдём в другой, любовь мо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ереулок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будем жить да поживат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лаживать уют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 смотришь, всё пойдёт на лад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тки запоют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афраз-идиллия на стих поэтессы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ды Миллер "Однажды"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рнулась   домой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там - мыши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кто  теперь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ня  услышит?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щат  повсюду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зжат, проклятые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ноги  стали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-то  ватные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руг  слёзы - ручьем!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сполых  заметила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и  мышей!!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гнать  их  скорее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шей!!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  написала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очки  вот  эти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,  Господи!  Что  же  творится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  белом  свете???!!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5.09.2011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ЕНА   МИНУВШИЕ  И  НАСТОЯЩИЕ…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 с  юности  любил сибирские  морозы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ие  леса,  ландшафт  прибрежных  скал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,  повзрослев,  стал    упиваться    прозой,.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вот  сюжет  однажды  в   книжке   отыскал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  палат  роскошных  ночью,  тайно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аря  убили...  Павла. В  вихре смут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шла  пора    льстецов,   хапуг    и  каинов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ынов-предателей,  растлителей,  иуд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  жён  распутных.  Тех,  что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обее</w:t>
      </w:r>
      <w:proofErr w:type="spellEnd"/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или  страстно пылкий    фимиам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чтая   втайне  всех,  кто  послабее,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править  поскорее  к  небесам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  корону  царственной  особы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бе  на  голову  предательски  надеть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  показав  притворно  скорбь  у  гроб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быть  о  зверстве   и  не  думать впредь.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утром  все  участники  позор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винув  шляпу    чуть  наискосок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вать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ытались  от  людского  взора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аря,  пробитый  табакеркою,    висок.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он  ушёл.  Один.  Ему  на  смену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ыночка  возвели.  Идя  в  народ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ил  говаривать  наследник  тот смиренно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Ну,  ничего...  Что  было,  то  пройдёт!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  ничего,  что  по  его приказу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ец  был  арестован  и  убит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  ничего, что  тем  убийством      сразу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орван  был   доверия  кредит.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ничего,  что  в  золотых  покоях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чтают  лишь  о  том,  чтобы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вать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вой  куш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  ничего, что  люд   в      лачугах       воет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ясь  пред  образами  о  спасенье  душ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543F5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южет  потряс!  Набатом  бьется  сердце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о  мной - столетия, словно  на  листе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  с    содроганьем  думаю:  "А  знали  иноверцы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  распинают души  наши  на  кресте?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5. 09.2011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ЛЯ-МУР-Р-Р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люблюсь  я  в  Катьку  рыжую  -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буду  в  стельку  пьяным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  страсти  неземной,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  домашний  кот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видев  наш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ля-мур-р-р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  стареньким  диваном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дрывным    голосом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Love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Story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"  заорёт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арафраз-шутка  на  стих "Я  ещё  не  стар"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лександра Канторовича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6.09.2011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  СЛУЧИЛОСЬ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случилось - и сама не знаю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  пришёл  огромною  волной,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  приняв его,   я  с  содроганием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ю:  -  Что  сделал  он  со  мной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дце,  разум,  душу - всё  с  собою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нув из  меня,  унёс  он.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  даль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 смотрю  задумчиво, рукою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ызги волн  ловлю.  Свою  печаль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ь  хочу,  надеясь,  что  вернется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ликан  ко  мне.  И  будут  вновь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  во  мне  и нежность,  и любов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несчастье  счастьем  обернётся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афраз-шутка  на  стих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етланы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В океане грёз...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3.12.2011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A6F2C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ртину Пикассо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ром  вылили  рассол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выпили, поели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зу поумнели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астушка  на  похмелье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*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ж это точно - не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чём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"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"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ез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ановой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ы</w:t>
      </w:r>
      <w:r w:rsidR="0085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му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на сучёк из африканской </w:t>
      </w:r>
      <w:r w:rsidR="0085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-программы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ари российские навешают собак!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афраз-шутка  по </w:t>
      </w:r>
      <w:r w:rsidR="0085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тении</w:t>
      </w:r>
      <w:r w:rsidR="008543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</w:t>
      </w:r>
      <w:proofErr w:type="spellStart"/>
      <w:r w:rsidR="008543F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ланской</w:t>
      </w:r>
      <w:proofErr w:type="spellEnd"/>
      <w:r w:rsidR="008543F5">
        <w:rPr>
          <w:rFonts w:ascii="Times New Roman" w:eastAsia="Times New Roman" w:hAnsi="Times New Roman" w:cs="Times New Roman"/>
          <w:sz w:val="24"/>
          <w:szCs w:val="24"/>
          <w:lang w:eastAsia="ru-RU"/>
        </w:rPr>
        <w:t>  частушки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8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алерия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анов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A6F2C" w:rsidRDefault="00FA6F2C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  И  </w:t>
      </w:r>
      <w:proofErr w:type="gramStart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А</w:t>
      </w:r>
      <w:proofErr w:type="gramEnd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ром  встал  - и  в  холодильник!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proofErr w:type="gramStart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Ё-моё</w:t>
      </w:r>
      <w:proofErr w:type="spellEnd"/>
      <w:proofErr w:type="gramEnd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..  удрал  полтинник!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  луну  он был  похожий...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  и  </w:t>
      </w:r>
      <w:proofErr w:type="gramStart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а</w:t>
      </w:r>
      <w:proofErr w:type="gramEnd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зияющая  жажда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не </w:t>
      </w:r>
      <w:proofErr w:type="gramStart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ндосит</w:t>
      </w:r>
      <w:proofErr w:type="gramEnd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:  - Ты  однажды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ен  как  бы  утвердиться,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  в  речке  утопиться.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не  то  богатый  циник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  подарит  свой  полтинник,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  а  я, в  порыве,  тоже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чкой  проведу  по  коже...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  и  </w:t>
      </w:r>
      <w:proofErr w:type="gramStart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а</w:t>
      </w:r>
      <w:proofErr w:type="gramEnd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арафраз-шутка  на  стих 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вского</w:t>
      </w:r>
      <w:proofErr w:type="spellEnd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алентина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Полтинник"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 а мой девиз - вперёд!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даже не везёт!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крутится, </w:t>
      </w:r>
      <w:proofErr w:type="spellStart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бится</w:t>
      </w:r>
      <w:proofErr w:type="spellEnd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равно сподобится!!!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утка!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*  *  *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умел  писатель, </w:t>
      </w:r>
      <w:proofErr w:type="spellStart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ворясь</w:t>
      </w:r>
      <w:proofErr w:type="spellEnd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Шекспиром: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шма-ар!!</w:t>
      </w:r>
      <w:proofErr w:type="gramStart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П</w:t>
      </w:r>
      <w:proofErr w:type="gramEnd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эзия  погибла!!! </w:t>
      </w:r>
      <w:proofErr w:type="spellStart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у-ул</w:t>
      </w:r>
      <w:proofErr w:type="spellEnd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!! 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Ангел  светлый,  что  летал  над  миром,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устился и  сказал  с  улыбкой: - Братец,  ты  загнул...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афраз  на  стих "Шумело  море,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творяясь  степью" </w:t>
      </w:r>
    </w:p>
    <w:p w:rsidR="00FA6F2C" w:rsidRDefault="00FA6F2C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2C" w:rsidRDefault="00FA6F2C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2C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tihi.ru/2007/01/25-1288</w:t>
      </w:r>
    </w:p>
    <w:p w:rsidR="00FA6F2C" w:rsidRDefault="00FA6F2C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D3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    ДУРАК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3444A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е арбузного лотка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л как-то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к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ёл   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ёк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кой вопрос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 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к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й принёс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Помыть!" - сказала мне Людмил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к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мыла...  мылом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провизация-шутка  на  стих  поэтессы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лены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ч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Что  с  глупостью  делать?".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АРЬ  НА  КРЫШЕ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 как-то ночью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садик вышел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на  светила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друг  -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..  блин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бе  не  верю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  деревьях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ят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 листь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рубли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лево  глянул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   манто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аво - шуб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ап-пальто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зами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ричники сидят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  крыше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на  печной труб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  царь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 превеликий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ь!!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  а   красавица  царица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ще  выше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 парче  вс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 золоте, шелках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 рубинах,  дорогих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ках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ихо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арь  красавице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ещает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Я  говорил  тебе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о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этот  мир внизу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но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вот  куда  плывёт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о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кто не  знает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  что  с  царём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  без  царя,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ать,  старались  мы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  свободу  им  давал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хламонам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дется  мне их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ст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ричнину  вновь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ест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  по  царским  жит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раведным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онам!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Ах,  ты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вяк  навозны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шь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ы  на  кого,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ин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ёшь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о  учить  собрался  ты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опух    в  короне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  что  с  тобо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что  и  без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уда,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ья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  залез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ну...  спускайся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готовься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бороне!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осаю  я  могучий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ич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  в  октябре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ной  Ильич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ву  к  себе на  помощь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ыновей  и  брата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  тут  проснулся  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зья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отрю - стоят  возле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ня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м,  участковы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курор  с  повесткой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жена  с  ухватом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6.10.2011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спромт-шутка  по  прочтении  стиха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ихаила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ченк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"Живи  и  не  тужи"      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АВШИЙ  БЕС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л  я  на  фиг перекрёсток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обложил  соседний  лес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руг  вижу: между  двух  берёзок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ит  упавший  с  неба  бес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 говорю  ему:  "Дружище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зею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щас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в  момент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бя,  быть  может,  мама  ищет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  так  с  тобою?  Может...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?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бес  с  рыданием  могильным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зал,  крылами  шевеля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Пропил  вчера  я  холодильник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теща выгнала  меня...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афраз-шутка на  стих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Гнев  небес" </w:t>
      </w:r>
      <w:proofErr w:type="spellStart"/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Zharn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ок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6F2C" w:rsidRPr="00FA6F2C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proza.ru/2004/01/12-54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6.10.2011        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ЕРНУЛ  Я  В  КАБАК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вернул я в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к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-жи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 мо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овь не тут,  и  не там...  не здесь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- швейцару: "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ратан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.. откро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де же ж я... в сам-м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ть?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у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нно смахнув с усищ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чает служивый, икнув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т заплатишь мне... десять </w:t>
      </w:r>
      <w:proofErr w:type="spellStart"/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щ</w:t>
      </w:r>
      <w:proofErr w:type="spellEnd"/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жет... я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-чего-с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кну!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- в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етку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А там -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як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и тут, и ни здесь... нигде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ерзила  мне: "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шёлл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.. *****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ищи ты себя... в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афраз-шутка  на  стих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Я не  тот  и  не  здесь"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др I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6AD8" w:rsidRPr="003E6AD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tihi.ru/2011/09/03/6781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6.10.2011      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ОБОК  МОЙ,  КОЛОБОК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  с  детства  знают  сказку  эту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  Колобок  гулял  по  свету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обок   мой,   колобок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ёлый    нрав,  румяный  бок!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ы   был   по  коробу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бён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  по  сусеку   был  метён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йком   с  оконца  ты  скатился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  опасный  путь решился.   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ил   повсюду  ты, бродил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ело  за  нос всех водил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   песенку  хвастливо  пел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  обмануть  ты  всех  сумел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залось,  знал  ты  в  жизни  толк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    только  было  невдомёк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бе,   что  в  зарослях  лесных,   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,  может,   и  в   краях  иных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ажды  ловко   притворится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ухою    хитрая  лисиц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   нежно  простаков  люб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 мгновенье   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пает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тебя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  пьесы-шутки  "Время,  бублик  и  коробок...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  ПО  ВЕНАМ  ПРОЛИВА  БЕРИНГА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по венам пролива Беринг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еду свою шхуну к берегу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за скал сталактитовых далью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вои плечи, укрытые шалью.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  заоблачных дней дождинкою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ущусь я в твои ладони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топлю  память детства слезинкою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 многом с тобой мы вспомним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боялись, чтоб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ошку</w:t>
      </w:r>
      <w:proofErr w:type="spellEnd"/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ошили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ги в окрошку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ещё ты рубашку мне сшил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про возраст совсем забыл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 небес упаду к тебе в лужу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есть в дом наш любимо-стареньки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творюсь я цунами простуженным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 а ты мне ласково: "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-аленький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..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рический парафраз  на  стих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хаила  Нехлюдова "Путь  домой...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859B3" w:rsidRPr="00E859B3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tihi.ru/2011/07/17/542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3.10.2011     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Й  ДИВНЫЙ  СОН - ПАРИЖ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ходят  дни  спокойно,  не  спеш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  и  сентябрь  асфальт  дождями  лижет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ницы  прошлого  тихонько  ворош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 вспоминаю  ночь,  прошедшую  в  Париже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нь  отошёл.  В  гостинице  темно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щь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вёзд  мерцание,  да  шорох  странный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  тонкой  шторой...Вдруг  окно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лось... И,  в  дали  туманно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 вижу -  дивные  просторы  предо  мно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и зовут меня   туда, где  небо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шебным  куполом  накрыло  мир  ино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етный  мир, где  я,  пока  что,  не  был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вот,  как  Маргарита,  я  лечу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  площадью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галь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и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ен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ем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хонько  имя  милое  шепчу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ольше  мне  никто  ни  капельки  не  нужен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т  древний   Лувр  внизу,  вот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парнас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чта  заветная  художников,  поэтов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  жил,  возможно, сам Дюма,  творя  для  нас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и  волшебные  сюжеты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ктор  Гюго    соединить  уродство  горбуна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ажился  и  знойность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Эсмеральды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опен,  лишая   пылкую   Аврору  сн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ал  ей   на  рояле  нежные  рулады.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третов странных  линии  искал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очных  кафе великий  Модильян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    Пикассо  живописал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прин  подвыпивший  буянил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саясь   облаков, плывёт  ажурный  штил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оминая  мне  об  Эйфеля  творении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вот  и дом,  где  Мопассан   свой  стиль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ттачивал в  порыве  вдохновения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ранятся  здесь   старинные   мортиры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олеона    генеральские  мундиры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  побывали  под  Москвой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,    испытав  российский  холод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ий  дух   и лютый  голод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 бесславье  прибыли  домой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   было  всё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   всё   случалось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множество    великих  тайн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твоих  кварталах  начиналос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,  мой  Париж,  мой  дивный  сон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еняет  душу  твой  шансон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ней вечерние  разводы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ены  ласковые  воды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4.09.2011                                 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СТАЛЬГИЯ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юда  я  страдною  поро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 годину  горестных   свершений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вился,  как  и  тот,  ино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ргнутый   Отчизной,   гени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йду  я  в  дом,  как  в  храм  свято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  злобный  шёпот  иноверцев,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запылает  вновь  мечтой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чизне  отданное   сердце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  пьесы-шутки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Время,  бублик  и  колобок...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бесславно  сгинет  край  любимы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ирь  степей  раздольных,  вешний  луг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пол  неба  с  песней  журавлино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  спешат  по  осени  на  юг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и  я  позволю  иноверцам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крае  этом  тайно  управлят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с  холодным,  безразличным  сердцем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чиной  Отчизну  называть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Иэ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ьесы-шутки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Время, бублик  и  колобок...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У  ПО  ЛУЖАМ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у по лужам, дразня прохожих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левать, что у них кривятся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овлю я, в солнца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х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ас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реннюю свежесть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шины наготу взяв в свои рук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льса послушаю  дивного звуки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ни случайной взглядом коснусь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возбуждающий день вольюсь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рический парафраз на  стих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ши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жек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Шагну  в  возбуждающий  день"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3444A" w:rsidRPr="0003444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tihi.ru/2010/05/05/3079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466C1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23.10.2011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.. ВЫШЕ  КРЫШИ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я  выше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ыши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то беда!!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огд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йти чтоб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оседу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  первачком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обедат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гибаю  горб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 три погибели!!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  где-нибудь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ое  видели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  в  присядку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л Гулливер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  возьму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вольвер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-ак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рахну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!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  со  страху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чусь  в  малину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гнув свою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ливерскую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ину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  кой чёрт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  сдалась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столковая эта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ласт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  ты выше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едской  крыш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нных  подруг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сех  деревьев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круг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щем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лось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аться скотиной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завалиться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 отсто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й...  куда ты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едка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о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 притворился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ишь длинным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едь  совсем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всем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-о-ой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!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арафраз-шутка  на  стих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аленко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ергея  "Дави!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466C1" w:rsidRPr="00C466C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tihi.ru/2009/04/14/4140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466C1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22.10.2011      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-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В  ЛОБ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мотрю - идёт  навстречу  </w:t>
      </w:r>
      <w:proofErr w:type="spellStart"/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жлоб</w:t>
      </w:r>
      <w:proofErr w:type="spellEnd"/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 говорю:  "Ты,  братец,   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ямым ударом -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а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в  лоб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ыл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тались  потроха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афраз-шутка  на  стих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Я -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в  лоб!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0.10.2011        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ЛЕЩУ  ТОСКУ  ПО  ЛУЖАМ  Я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лещу  тоску  по  лужам  я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ж ты,  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в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еуклюжая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  ни  в  дых,  так  в  революцию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 в  музей,  так  в  проституцию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ем  была  ты?  И   кем  стала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  меня  совсем  достал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язной  тёткой?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ной  куклою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болкой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?  Тощей  буклею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ойди...  коза  ты  рыжая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бегу  я  в  Абиссинию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т  тебя,  чума  бесстыжа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  женюсь...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Ефросинье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11                                                       СЦЕНКА   ИЗ   ЖИЗНИ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Сверкают  на  солнце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Двери  банка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      Чуть  в  стороне  -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" Мерседесов"  стоянка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Мечется  клерк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Потный,  сальны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Требует  пропуск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Специальный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-  Извините…  вам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Не  положено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       А  вы - проезжайте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Вам  -  можно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      </w:t>
      </w:r>
      <w:r w:rsidR="00C46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И  вдруг  словно  шпагу                                                      </w:t>
      </w:r>
    </w:p>
    <w:p w:rsidR="00C466C1" w:rsidRDefault="00C466C1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 клерка  вонзили -                                                        </w:t>
      </w:r>
    </w:p>
    <w:p w:rsidR="00C466C1" w:rsidRDefault="00C466C1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  банкир                                                         </w:t>
      </w:r>
    </w:p>
    <w:p w:rsidR="00C466C1" w:rsidRDefault="00C466C1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  к  лимузину!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       Замер,  служивый, 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Не  шелохнётся -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Ждет,  пока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     "Мерседес"  развернётся.                                                          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У  пожилого   прохожего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</w:t>
      </w:r>
    </w:p>
    <w:p w:rsidR="00E11455" w:rsidRDefault="00C466C1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нуло  рожу: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                     -  Б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</w:t>
      </w:r>
      <w:proofErr w:type="gramStart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  </w:t>
      </w:r>
      <w:r w:rsidR="00E1145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  что  это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Всё  похоже?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Раньше  люди -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Как  люди!  А  эти?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Готовы  зады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        Богачам  подтирать                                                          </w:t>
      </w:r>
    </w:p>
    <w:p w:rsidR="00E11455" w:rsidRDefault="00E11455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  клозете.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На  что  бродяга -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Худой  до  писка,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        Что  в  урне  рылся,                                                          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Ища  огрызки,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Заметил  скептику: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 - Разве  не  то  же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        Я  делаю  здесь, 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Господин  прохожий?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        И  мне  </w:t>
      </w:r>
      <w:proofErr w:type="gramStart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х</w:t>
      </w:r>
      <w:proofErr w:type="gramEnd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                                                       </w:t>
      </w:r>
    </w:p>
    <w:p w:rsidR="00E11455" w:rsidRDefault="00E11455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Вокруг  уже  - 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щ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Ведь  урна  сегодня -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Клондайк  для  нищих!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        В  них  обнаруживаем                                                          </w:t>
      </w:r>
    </w:p>
    <w:p w:rsidR="00E11455" w:rsidRDefault="00E11455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  желании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        Мы все,  что  нужно  нам                                                       </w:t>
      </w:r>
    </w:p>
    <w:p w:rsidR="00E11455" w:rsidRDefault="00E11455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 проживания: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        Конфеты,  галеты, 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                                                       Хот-доги  с  сосиской,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        И  даже,  бывает, 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Коньяк  английский!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Случалось,  на  праздники,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        Правда… редко, 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        И  торт  попадался                                                         </w:t>
      </w:r>
    </w:p>
    <w:p w:rsidR="00E11455" w:rsidRDefault="00E11455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  объедков!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Консервы,  соленья -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То  в  мусорном  баке,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        Если  с  утра  в  нем                                                          </w:t>
      </w:r>
    </w:p>
    <w:p w:rsidR="00E11455" w:rsidRDefault="00E11455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 рылись  собаки.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А  дворников  банда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Нам  даже  приплачивает: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Чистим  подъезды,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        </w:t>
      </w:r>
      <w:proofErr w:type="spellStart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ыг</w:t>
      </w:r>
      <w:proofErr w:type="spellEnd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колачиваем!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        В  общем,  дерёмся                                                          </w:t>
      </w:r>
    </w:p>
    <w:p w:rsidR="00E11455" w:rsidRDefault="00E11455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 жизнь  мы отчаянно,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        Так  что  и  здесь я                                                          </w:t>
      </w:r>
    </w:p>
    <w:p w:rsidR="00E11455" w:rsidRDefault="00E11455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  не  случайно.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Ну,  а  козырный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Заказ  случится -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Отмою  и  жирные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Ягодицы,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И  тем  улучшу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Свое  положение.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Поймите,  чудак: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Жизнь - это  движение! -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        Закончил  бродяга                                                          </w:t>
      </w:r>
    </w:p>
    <w:p w:rsidR="00E11455" w:rsidRDefault="00E11455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и,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Пряча  в  пакет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Улов  свой  неброский.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И  дальше  пошёл,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                Махнув  </w:t>
      </w:r>
      <w:proofErr w:type="gramStart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й</w:t>
      </w:r>
      <w:proofErr w:type="gramEnd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яло,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К  урне,  что  возле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Подъезда  стояла.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                                            2006                                                      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5ADA" w:rsidRDefault="00E11455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  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ЖАС... СЕРДЦЕ - СТАЛЬ!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нулась утром.  Ужас... Сердце - сталь!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учит, как молот, наковальню гробя!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как же быть - идет ко мне февраль,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ежнейших чувствах объясниться чтобы!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скакиваю, проклиная ночь,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гу к врачу! Кричу ему: "Целитель...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си меня! Ты должен мне помочь!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отри, как хулиганит сердце-разрушитель!"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рач, качнув седою головой,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хом нежно прислоняясь к коже,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зал с улыбкой: "Не беда, друг мой!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дуг ваш излечим. Но </w:t>
      </w:r>
      <w:proofErr w:type="spellStart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Happy</w:t>
      </w:r>
      <w:proofErr w:type="spellEnd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End</w:t>
      </w:r>
      <w:proofErr w:type="spellEnd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ен</w:t>
      </w:r>
      <w:proofErr w:type="gramStart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</w:t>
      </w:r>
      <w:proofErr w:type="gramEnd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ишь в случае, когда, придя домой,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ыщите страничку в интернете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кажете: "Февраль... защитник мой!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лю тебя я больше всех на свете!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ее приходи ко  мне! Я жду!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оним вместе мы с тобою злые ночи!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умасшедшие огни, и маету,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ухов, что  коварную судьбу пророчат!"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радости не  чуя ног,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чусь  исполнять совет на деле!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вот беда: ни славный мой дружок,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 март и ни июль играть  со мной в  любовь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хотели...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арафраз-шутка на  </w:t>
      </w:r>
      <w:proofErr w:type="gramStart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</w:t>
      </w:r>
      <w:proofErr w:type="gramEnd"/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и  Роговой  "Я  лгу... "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7.10.2011     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*  *  *</w:t>
      </w:r>
      <w:r w:rsidR="004327F3"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E5ADA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й раз, в последний раз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бой мы едем на Кавказ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увидеть Грузию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длечить контузию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11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 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пал, друзья, как кур я в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щип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о жену я, а про тёщу!!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рёт стило своё - и жалит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тро моё. Потом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жалит</w:t>
      </w:r>
      <w:proofErr w:type="spellEnd"/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щё на кухне дух в поэт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дон... и даже в туалете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афраз-шутка  на  стих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атолия Косарева "Явилась,  не запылилась...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.09.2011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  КУКУЙ,  ХОТЬ  НЕ  КУКУЙ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 кукуй, хоть не кукуй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рижирует  буржу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ожил на всех давно он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ый длинный в мире х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.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E859B3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ственская </w:t>
      </w:r>
      <w:r w:rsidR="008E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ушк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никшая после  прочтения  стиха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еннадия  Юдина  "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уям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свящается!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льзам  купил  я  на  базаре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дарил  сестре  Варваре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  купил  ещё  флакон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зял,  да  вылил на балкон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на  сказала: - Вот дает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лкон  намылил...  и поёт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арафраз  на  стих Вячеслава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тов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Бальзам  на  уши  изливаю...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5" w:history="1">
        <w:r w:rsidRPr="004327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ihi.ru/2011/10/14/1299</w:t>
        </w:r>
      </w:hyperlink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4.09.2011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F2768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          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ОЯ  МУЗА  ПРОСТУДИЛАСЬ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оя муза простудилась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ом куда-то смылась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ин сказал - гуляла в бар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ой - что видел на базаре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пила вроде бы футболку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аторила без толку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  то да  сё,  мол,  да  про  это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  посылаю,  мол,  поэтов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  далеко,  мол,  иногд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да  не ходят...  поезда!!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афраз-шутка  на  стих Александра  Купидона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Я  понимаю - Пушкиным  не  стать...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4.10.2011  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МУЖИК  Я  ВРОДЕ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жик  я  вроде...  Что  со  мной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  ножкою  стучит  упрямо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д  сердцем? Глянул...  боже  мой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пругий торс  мой  стал  корявым!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вот  разносит  на  глазах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  звоном  лопнула  резинк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  там  бунтует  в  потрохах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товлюсь  срочно  к  поединку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руг  слышу  -   кто-то  закричал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корее  выпусти!  Я  -  гени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шь  в  туалете  я  узнал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гения  кричал...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ал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ный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ь...  для  удобрений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арафраз-шутка  на  стих Юрия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Шохетас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Шохат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"Я  снова  забеременел стихом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6" w:history="1">
        <w:r w:rsidRPr="004327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ihi.ru/2010/03/25/8796</w:t>
        </w:r>
      </w:hyperlink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 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111CB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нулся утром, а трусы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зли прямо на усы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на сказала: "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Йошкин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де взялся этот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мот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?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афраз  на  стих "Проснулся  утром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нег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" Максима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оров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4.09.2011      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ГРУСТИЛА  В  ПАРКЕ  МОЁМ  КАРУСЕЛЬ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грустила в парке моём карусел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окна хорошо мне всё видно. Кисель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ал от меня посмотреть, как грустит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русель, что давно в нашем парке стоит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кричу из окна: - Карусель... погоди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у нас ещё целая жизнь впереди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вернется сейчас мой проказник кисел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пущусь... и мы вместе с тобой, карусел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 завертим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-з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утим жизни педаль...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летает вдруг ветер. Слова мои вдаль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уносит. Бросаюсь стремительно вниз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кричу на бегу: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й пояростней...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-из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рути, поверти нас с подружкой, шалун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о морю помчимся средь скал и лагун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вежит нас прохладой морская вода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крипела с тех пор карусель никогда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шь кисель каждый раз сердито пыхтел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Так помчались... я фотку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нять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спел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афраз-шутка  на  стих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аймы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аускайте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В  старом  парке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7" w:history="1">
        <w:r w:rsidRPr="004327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ihi.ru/2011/11/11/264</w:t>
        </w:r>
      </w:hyperlink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11  ноябрь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КРАЛЬНЫЙ   КОТ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ёл я по улице без опоздания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 пробежал вдалеке. Тем не мене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нем я заметил следы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ржания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сти замедленной. В свете умения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е укротим будет гнев федерального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жа науки. Я злобно икаю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, с диким рёвом, в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да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крального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пку с трудами Сократа швыряю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афраз-шутка  на  стих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лександра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тин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"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гоняющие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..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8" w:history="1">
        <w:r w:rsidRPr="004327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ihi.ru/2011/10/31/1401</w:t>
        </w:r>
      </w:hyperlink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11 ноябрь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И, НОГИ - ЧЁТКО В  РЯД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и, ноги - чётко в ряд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летает от ребят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ть-два, ать-два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етает вдруг сов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совёнок за ней следом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лосипеде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чит: - Постой, малыш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нимайся выше крыш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ту командир ведёт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та песенку поёт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ть-два, ать-два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ричала  тут сова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ы,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яр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нди</w:t>
      </w:r>
      <w:proofErr w:type="spellEnd"/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роги уходи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е то наедем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номедведем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!!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афраз  на  стих "Ать-два…"  Скифа  Фикса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859B3" w:rsidRPr="00E859B3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tihi.ru/2011/10/12/4907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10.2011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ЫВ  ОБ  ИУДНОСТИ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забыв об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иудности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живу в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облюдности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выркаясь в писательств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творяюсь в предательстве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жу в глупом чиновничьи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иарды раскольничьи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иваясь известност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гофирую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стности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10.2011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Р Ы Ж А Я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ят   мне,  она  рыжа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я  вульгарная,  бесстыжа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,  к  тому  же,  заикаетс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тся  и  не  кается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ворят  мне  -  не  красавиц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  а  мне  какая  разница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  дней  хожу  я  сам  не  сво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ерял  навек  я  свой  поко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ю  я,    что    точно, точно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рю  беду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себе  я   срочно,  срочно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дри  заведу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  где  мне  взять  их,  этих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жных   волосков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  отдать  за  них  на  свете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горя  я  готов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раулю  с  понедельник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потом  ещё  с  Сочельник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джаки  меняю  каждый  час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азал   гармонь   и  контрабас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  она  парик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ялила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  ещё   очки  добавил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поги  нашла  кирзовы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военные,  не  новые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ю  я,    что    точно, точно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рю  беду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себе  я   срочно,  срочно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дри  заведу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  где  мне  взять  их,  этих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жных   волосков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  отдать  за  них  на  свете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горя  я  готов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  ж  такое  получается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  почему  мне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нравится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ть,  любовь  меня  замучил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юбил  я,  братцы,  чучело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 общем,  жизнь  моя  пропаща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  любовь  и  настоящая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же  делать,  дайте мне  совет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ж   давно     не  мил  мне  белый  свет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Знаю  я,    что    точно, точно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рю  беду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себе  я   срочно,  срочно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дри  заведу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  где  мне  взять  их,  этих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жных   волосков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  отдать  за  них  на  свете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горя  я  готов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9.09.2011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7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7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7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 УХОДИ,  СТИВ  ДЖОБС, НЕ  УХОДИ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  уходи, Стив  Джобс,  не  уходи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 растворяйся в  злой    дали   навечно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ичим   тебе   сквозь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и    дожди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 Вернись  к  нам,  Стив!  Мы  по  дороге  млечной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емся  с  тобою   к  звёздам  внов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  делал  ты  всегда,    вступив   порою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 жестокий  бой  -   вела  тебя  любовь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мы  с  покорной  радостью    шли  за  тобою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 уходи,  Стив  Джобс,  от  нас!   Вернись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 оставляй  одних  в  кошмарном  мире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  тебе  протянем  руки  мы,  а  ты  нам -  улыбнис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вновь  мы  будем  вместе  счастливы  в  эфире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  научил  нас  жить, собрав в  единый  круг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в  каждый  дом  вошёл,  как  гость   желанны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    в  мобильной  плате  зазвучала  вдруг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я  музыка  Земли  живительной  нирваной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рнись  к  нам,  Стив,  и  вновь  поверим  мы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  нам  доступны   дерзкие  мечтани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   сможем  мы,  пройдя   барьеры  тьмы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одолеть  любые  расстояния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  стали  мы  с  тобою,  Стив - ты  знай! 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  эти  годы    чуточку  мудрее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ерили  тебе,   что  в   светлый   рай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м,  как  и  ты,  открыть   когда-то   двери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этот  мир  не  плох  и  не хорош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лишь  такой,  каким  его  мы видим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новь будет  нас  спасать твой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Macintosh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стрей  проходят  с  ним   все  боли  и  обиды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 уходи, Стив  Джобс,  не  уходи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 растворяйся в  злой    дали   навечно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ичим   тебе   сквозь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и   дожди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 Вернись  к  нам,  Стив!  Мы  по  дороге  млечной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тобою   вместе  к  звёздам  выйдем  вновь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  делал  ты  всегда,    вступив   порою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 жестокий  бой  -   вела  тебя  любовь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мы  с  покорной  радостью    шли  за  тобою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 уходи,  Стив  Джобс,  от  нас!   Не  уходи…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8.09.2011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 И Н А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тча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111CB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 свиданье  с  Ленкой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  спешил  однажды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руг  увидел  сценку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  кульке бумажном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л  кулек  тот  рваным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нщина  сидела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фальцетом  пьяным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  могилку  пела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ядом  кружка  грязная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ле  ног   валялась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моя  фантазия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  же  разыгралась…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ая  ворона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  суку  сидела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с тоской  зелёной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  забор  глядел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бы  мне,  ворон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 рай  тот  перебратьс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  за  тем  забором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всегда  остаться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,  за  тем забором,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о  и  сытно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стоит  большое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иду  корыто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  там заморских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бывалых сладосте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бы  пригодились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ля  вороньих  радосте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ла  б  вновь  красиво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ытой  и  богато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рдой    и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сивой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  была  когда-то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ю  семью  собрала  бы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казала:  "Дети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ьше  не  расстанемся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и  за  что  на  свете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  на  салазках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горки  мы  кататьс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гатеть,  как  в  сказк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   пабах   развлекаться!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  уж  размечталас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  суку перната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  показалась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ва  лохматая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 кошачья, вроде  бы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  и  не  собачья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Улетай,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ур-р-родин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док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чертячи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го  ты  летал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юду  без разбору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ть,  видать,  устала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д  чужим  забором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чь,  сказал  тебе  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трапа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гулящая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язная,  немыта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возин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опащая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  не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ак  рыкну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  не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как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юкну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  еще  по шее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ой  твоей  стукну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  умела,  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-р-р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 жизни  разбираться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здесь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-р-р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нечего  соваться!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угалась, бедна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скоренько  смылась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  испуга  сердце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го  заходилось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 пошёл  я  к  Ленк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-то  расхотелось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  этой  сценк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 душе  не  пелось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7.10.2011                                                           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Я  СМЕХ,  Я  ТРУП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мех,  я труп, я жуть,  я  гроб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 для того пишу вам,  чтоб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п, и  жмот, и  Вечный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гли попасть  в  ночной Мадрид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  сивый мерин Дон Кихота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жёт,  чтобы  пришпорил  его  кто-то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спромт  с  намёком на  стих  Просветлённого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Я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я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жмот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 я клоун  в домино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111CB" w:rsidRPr="002111CB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tihi.ru/2007/09/11/1316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0.10.2011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то  из  интернета   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ЧЬ. ЗВЁЗДЫ  В  НЕБЕ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чь. Звёзды  в  небе.  Вдруг  шаги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щупал  браунинг  в  кармане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шил: узнают пусть  враг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ая  мощь  стоит  за нами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 оглянусь,  не  побегу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криком  изведусь  истошным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ру,  но  имидж  сберег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 с  детства  был  таким  дотошным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пект  безлюден. Быстрый  шаг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ж  рядом.   Что ж... опережение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ейчас  последует -  и  враг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мрёт  в  испуге  без  движения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вожу  курок...  и  разворот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  в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у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гаду  тычу  пушку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ена  с  косой:  - Ты...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от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ну-ка   спрячь  свою  игрушку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всем  уж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ятил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  милый  мой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гу  к  нему... спасти  получку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… придем  домо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учишь  от  меня  ты  взбучку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.01.2012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огодняя  шутк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ХМЕЛЬНЫЙ  БРЕД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579D8" w:rsidRPr="006579D8" w:rsidRDefault="004327F3" w:rsidP="006579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у -  вонзилась  упруго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мозг  мой  усталый  дрель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ворник  асфальт    с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угой</w:t>
      </w:r>
      <w:proofErr w:type="spellEnd"/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ьет,  как  в  бою  шрапнель.</w:t>
      </w:r>
      <w:r w:rsidR="003A0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ёс  прорычал  мне   нагло:</w:t>
      </w:r>
      <w:r w:rsidR="003A0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ь  хотя б  кость...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урррод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3A06B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янул  в  трюмо - там  наголо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итый  домашний  ко</w:t>
      </w:r>
      <w:r w:rsidR="005725C5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5725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A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5725C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б</w:t>
      </w:r>
      <w:r w:rsidR="003A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 </w:t>
      </w:r>
      <w:proofErr w:type="spellStart"/>
      <w:r w:rsidR="003A06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арчик</w:t>
      </w:r>
      <w:proofErr w:type="spellEnd"/>
      <w:r w:rsidR="005725C5">
        <w:rPr>
          <w:rFonts w:ascii="Times New Roman" w:eastAsia="Times New Roman" w:hAnsi="Times New Roman" w:cs="Times New Roman"/>
          <w:sz w:val="24"/>
          <w:szCs w:val="24"/>
          <w:lang w:eastAsia="ru-RU"/>
        </w:rPr>
        <w:t>  чтобы...</w:t>
      </w:r>
      <w:r w:rsidR="005725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 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Мяу!  - сказал  мне  зверь.</w:t>
      </w:r>
      <w:r w:rsidR="00C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  дрелью  в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е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ты - робот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  что заткнись  теперь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725C5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  а  шрапнель    замуч</w:t>
      </w:r>
      <w:r w:rsidR="00687714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6579D8" w:rsidRPr="00657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06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579D8" w:rsidRPr="00657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79D8" w:rsidRPr="006579D8" w:rsidRDefault="006579D8" w:rsidP="006579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9D8">
        <w:rPr>
          <w:rFonts w:ascii="Times New Roman" w:eastAsia="Times New Roman" w:hAnsi="Times New Roman" w:cs="Times New Roman"/>
          <w:sz w:val="24"/>
          <w:szCs w:val="24"/>
          <w:lang w:eastAsia="ru-RU"/>
        </w:rPr>
        <w:t>Мчись  ты  на  ипподром</w:t>
      </w:r>
      <w:r w:rsidR="003A06B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132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7E51" w:rsidRDefault="00D27E51" w:rsidP="006579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 на  углу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учить</w:t>
      </w:r>
      <w:proofErr w:type="spellEnd"/>
    </w:p>
    <w:p w:rsidR="00106C22" w:rsidRDefault="00D27E51" w:rsidP="006579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щ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снять </w:t>
      </w:r>
      <w:r w:rsidR="006579D8" w:rsidRPr="00657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дром!</w:t>
      </w:r>
      <w:r w:rsidR="005725C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6579D8" w:rsidRDefault="006579D8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C6C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фраз-шутка  на  стих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ладимира Филиппова  "Утром  в  субботу...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24C6C" w:rsidRPr="00524C6C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tihi.ru/2011/10/29/3171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24C6C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Ё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327F3" w:rsidRPr="004327F3" w:rsidRDefault="004327F3" w:rsidP="004327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л  я  громоотвод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тёща  из  оконца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  что  ты  намекнул...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д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ндюга  и  пропойца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ими  немедленно!..  сейчас!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  окна  ты  штучки  эт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примости  на  унитаз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бе,  в  своём  клозете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спромт-шутка  после  прочтения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иха Милы  Григ  "Я - Ваш  громоотвод...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ИДЕЛ, КАК  РЫДАЛИ БОГИ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чера  я  видел, как  рыдали  боги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умир  повержен...  И  случайный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брод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  стая псов,   рвал  тело  на  дороге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шла  на  Землю  тьма. Померкнул  небосвод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я почувствовал,  как  там,  средь  бела  дн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я    на  поводу  звериной страст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па терзает  не  кумира,  а  мен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ыками  яростными азиатской  власти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8.10.2011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 У С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 Я   П Е С Н Я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ду  в  поле  я,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е  русско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далеке  лесов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нта  узкая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ты  гой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даль  вольная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ирь  бескрайняя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епь  раздольная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  куда  ушли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ися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  чужим  краям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лескалися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слонюсь-спрошу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земли  сырой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  же  сделали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люди  с  тобой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соты   твоей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жен  маков  цвет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де  пропал-завял,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  мне  даст  ответ?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  же  вновь  вернуть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шу  силушку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жалеет  кто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ротинушку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етели  вдаль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ебеди-века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несли  с  собой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лу  казака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га  вдаль  течёт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текается,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никто  вокруг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е  покается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и  молитвою,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  стыдливостью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живёт  народ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ожьей  милостью.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отобрано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ё  разлажено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обманом  всё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помажено.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  подставит  мне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гатырь-плечо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ниму-прижму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ердцу  горячо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  на бой  пойдем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упостатами,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  найдём-вернём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  утраты  мы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цветет  опять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аль   русска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ойдется  вширь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нта  узкая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ь  бескрайняя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ь  пробудитс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печаль-тоска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забудется.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звенит  вокруг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сня  сладостно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ликует  грудь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я  радостно.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9.09.2011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СЕРГЕЮ  ЕСЕНИНУ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плывай  и  плыв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хо-тихо  плыви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лую  даль,  где  горят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лотые  огни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меня  не  зов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 зови,  не  ман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что  мимо  прошёл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 кори,  не  брани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 безумно  устал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этом  тесном  кругу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отстал  далеко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догнать  не  могу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  стараюсь,  бегу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плывай  и  плыви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  стой,  погоди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щё  миг  погоди  уходить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ги! Злую  грусть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  прогнать  помоги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догнать,  и  успет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дойти  до  тебя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лько  нет... не  могу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еко  до  земл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 доплыть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ишком  поздно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а...  тебя  ждут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рабли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плывай  и  плыв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хо-тихо  плыви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лую  даль,  где  горят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лотые  огни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меня  не  зов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 зови,  не  мани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 устал,  я  отстал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всегда...  в  темноту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... огни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67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овары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- В О Л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калив  пасть,  в  закат  врываюсь  хмуры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- серый  волк!  Ужасен  хриплый  во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,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учуяв, мчатся  самодуры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саясь  от  клыков  моих  в глуши лесно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  шкура  серая  на  мне  не  для  парад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- волк!  Я - санитар! Во мне  живет  закон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  буду  вечно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гнать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и  чистить  стадо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  не </w:t>
      </w:r>
      <w:r w:rsidR="000C3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охнет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тот,  кто  язвой  поражён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пусть  вокруг  меня  стволы  и  револьверы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 не  боюсь  смертельного  огня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ь,   убивая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мразь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  я  утверждаю    веру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   мир  не  обойдётся  без  меня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5.10.2011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 У Н А М И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д  нами,   над нами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шует цунам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унами  без  Бог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унами  без  свет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ященная  нот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еряна  где-то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еряно  что-то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жное  нами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тая  оплоты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емит  цунами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   нашими душам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ло  заблудшими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верствует    дико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   уродливым  ликом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щунствуя  злобно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   месте  лобном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  дьявольским   танцем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андертальцев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пит  на  амвон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метая  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Ны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вя  в   безумь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овя  в  безвестность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рипя  Везувия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уткую  песню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еряно  что-то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жное  нами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уша   оплоты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емит  цунами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  счастьем,  надеждой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  родиной  прежне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r w:rsidR="000C32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   тем,  что   не  будет</w:t>
      </w:r>
      <w:r w:rsidR="000C32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   рая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  ни дом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мир  нас  забудет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звалах  Содом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йдут,  канут  в лету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неты,  кадеты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манов  страницы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аты,   станицы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ан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артины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  нож  гильотины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сётся  над нам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л  сатанинского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унами,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дымая   дикие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ны    над  мором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  сдавленным  криком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  вечным  позором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некому  будет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ь, что   не знал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  глупо  мы  Родину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орали…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  где-то  в  Кейптауне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глый  янки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мельной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ане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  звук  шарманк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ясь,  расскажет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  чашечкой  коф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   русских   распяли  они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  Голгофе…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          НЕОФИЦИАЛЬНЫЙ   ГИМН   ЕВРО-20122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вящается  всем   дворовым  мальчишкам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еты  Земля,  мечтающим  стать   знаменитыми  футболистами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                                   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ВЕСЁЛЫЙ   МАЛЫШ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 одной  стране  далёкой  жил  весёлый  мальчик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  днями  целыми  гонял  футбольный  мячик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  был  решителен  и  смел,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тив  задорный   всюду  пел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  вот    достать   билет  на  ЕВРО  не  сумел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   Ну,  что ж, - сказал  он, - если  это  невозможно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  в  дальний  путь отправится  мой  друг  надёжны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  нежно  в  руки    мячик  взял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ломастер  розовый  достал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  прощанье  эти  строчки  написал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ВРО  - это  побед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ВРО  -   вместе  всегд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ВРО  -   чистое  небо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ВРО  -   скажем   мы  "да"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  вот  помчался  наш  малыш  неудержимо,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ь  впереди  был  путь  нелёгкий  в  Украину -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рану  цветущих  абрикос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дов  вишнёвых,  белых  роз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удивительных  весенних,  майских  гроз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так  старался  делать  всё  в  дороге  дальне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  успеть  коснуться  ленточки  финально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  все  преграды  смело  брал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тив весёлый  напевал,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  наконец,    он  в  Украину  прибежал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ВРО  - это  побед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ВРО  -   вместе  всегд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ВРО  -   чистое  небо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ВРО  -   скажем   мы  "да"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вот  он   с нами    здесь,   малыш  неугомонны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го   улыбками  встречает  мир  огромны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 аплодирует  тотчас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ьвов,   Киев,  Харьков   и  Донбасс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  вбегает  он на  поле  каждый  раз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орный  смех его  теперь  повсюду  слышен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  другом  стал людей  почтенных  и  мальчишек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  оживает  стадион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  звучит  со  всех  сторон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тив,  в  который  весь  футбольный  мир  влюблён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ВРО  - это  побед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ВРО  -   вместе  всегд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ВРО  -   чистое  небо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ВРО  -   скажем   мы  "да"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  одной   стране  далёкой  жил  весёлый  мальчик,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  днями  целыми  гонял  футбольный  мячик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н  был  решителен  и  смел,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тив  задорный  всюду  пел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  вот   достать   билет   на  ЕВРО  не  сумел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    наш  малыш  ему  поможет  непременно,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  это  друг  его,  мы  знаем,  самый  верны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го  дорога  к  славе  ждёт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  там  мечту  свою  найдёт,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вместе  с  нами  он  когда-нибудь  споёт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го  дорога  к  славе  ждёт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  там  мечту  свою  найдёт,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вместе  с  нами  обязательно  споёт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ВРО  - это  побед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ВРО  -   вместе  всегд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ВРО  -   чистое  небо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ВРО  -   скажем   мы  "да"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ВРО  - это  побед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ВРО  -   вместе  всегд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ВРО  -   чистое  небо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ВРО  -   скажем   мы  "да"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ВРО  -   скажем   мы  "да"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ВРО -  </w:t>
      </w:r>
      <w:proofErr w:type="spellStart"/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-те</w:t>
      </w:r>
      <w:proofErr w:type="spellEnd"/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-сег-д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02.2012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НЕ  ЕВРЕЙ,  Я  РУССКИЙ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  не  еврей,  я  русский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профиль - не тунгусски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сать  стихи  умею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ямбом,  то  хореем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пую  без  оглядки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ядков  весёлых  грядки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читаю,  что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ен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ачи  весь  народ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  в мире  неспокойном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о  уже  живёт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  каждому  найдётся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а по  душ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счастье  улыбнетс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  будет  и  "Порше"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  слетали  с  неба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зоревые  сны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  не было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ррора  и  войны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то  там...  сторож,  пекар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,  быть  может,  лекарь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ыло  от  лимузина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нул  из  магазина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  где,  какая  мама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епана  иль  Абрам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гда-то  родила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не,  в  общем-то, не важно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  важно, чтобы  в  каждом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  встретится  однажды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рядочность  была!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глаз  какого  цвета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жулика?  Ответа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е  ждите!  Эту  тат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,  мужикам,  осталос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ь  уж  ворьё  попалос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ильно  об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ь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6.10.2011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ВРО-САМБА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нец    этот  знает  вся  планет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    в  нём  энергии  и  сил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ше  танца  нет  на  целом  свет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   этот  танец  ЕВРО   подарил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ранцуженка   выходит   с  итальянцем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  знойности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лавился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метал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ой  дуэт  украинки  с  испанцем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асс  грации   чудесной  показал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   по-другому   самба  зазвучал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сунок  был   иной   совсем  и  фон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исток  судьи  даёт  игре  начало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ахнул  от  восторга  стадион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нцуют  самбу  греки  и  голландцы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няя  мяч  с  искусством  колдунов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каждое    движенье  в  чудном  танце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тбольный  мир  приветствовать  готов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кипает  самба,  как  торнадо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ростно  танцоры  рвутся  в  бо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нит  чемпионская   награда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  неудержимо  за  собо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гудят  в  восторге  стадионы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идав  божественный  финал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т  день чудесный  мир  футбольный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бу  с  чемпионом  танцевал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кестровый   проигрыш  на  мелодии  запева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гудят  в  восторге  стадионы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идав  божественный  финал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 этот день   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чдесный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мир  футбольный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бу  с  чемпионом  танцевал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бу  с  чемпионом  танцевал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.02.2012   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СОРУБ  ХРАПИТ  У  ДАМЫ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соруб храпит  у  дамы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ма  думала,  что  вор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друг как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анет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из  рамы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ма  на соседский  двор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бомжи сидят  гурьбо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дку  пьют  сами  с  собой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спросили даму  грубо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 Эй...  верни  нам  лесоруб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кая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б...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  тень, тень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т  такая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нотень</w:t>
      </w:r>
      <w:proofErr w:type="spellEnd"/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  приснилась  как-то  даме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й,  что  выпала  из  рамы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де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ваны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храпел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их лысины  вспотел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 Лена  из  двух  кольтов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 пришила  всех  подряд!!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 такое, говорят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 быть на  пилорам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  стрельнули вдруг  по  даме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 двести двадцать вольтов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  перепугу,  в  неглиж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  некуда  уже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ёлый экспромт  на забавный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их Лены  Бессоновой "Вестерн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9" w:history="1">
        <w:r w:rsidRPr="004327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ihi.ru/2008/08/30/1749</w:t>
        </w:r>
      </w:hyperlink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1.04.2012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БЕЗРАБОТНЫЙ  ДОЖДИК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к-то шёл  по  улице, слоняясь,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работный  дождик.   На  углу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тил  доходягу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 - Я  извиняюсь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жите  документы! -  Не  могу!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вечает  стражу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сочный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то  так  шатающийся,   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т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 Ну,  тогда  я  вас  в  участок...  срочно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общественно  опасный  элемент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Бобик" жёлтый  вмиг нарисовался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 "обезьянник" сирого   увёз.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  асфальте  мокрый след остался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т  колёс  и  двух  дождинок-слёз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.04.2012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Баба-свобода  с  факелом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ом  своим  прикрыла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ждународных   хакеров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  вепрей  кровавых  рылом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дьбами  стран,  как  мячиком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зво  дельцы  играют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а  с  косой,  друга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,   за  спиной,   маячит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6.04.2012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ЖУ...  ЛОВЛЮ  ФУТБОЛ  В  ЭФИРЕ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ижу...  ловлю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тбол  в  эфире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постным  балуюсь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ефиром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ею  собственное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ние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чин желудочного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сварения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много: тёщ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ологи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ивко  с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нкой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рология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  главная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м  по  секрету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у  я:  больше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 поэтов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   всей  ближайшей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рритории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в  отдалённой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кватории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чем  он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и  букашки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ют везде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  бумажки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  лунный  свет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данья, слёзы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этические  грёзы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  нужно,  чтобы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  и  прежде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ёк  ручеёк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арманы нежно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димый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чтоб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тайком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  партийным,  нежным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терком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  это  д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это  круто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го-то  за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дну  минуту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  можешь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  кто  не  сглазит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кнуть  прямо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з  грязи -  в  князи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вы  о  Пушкине  скорбите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ее  в  партию  бегите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будет  вам  и  хлеб,  и  дом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цветущий  над  прудом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1.03. 2012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ДУ  ПО  УЛИЦЕ...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у  по  улице... Вдруг грохот!  Что  такое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отрю -  бежит,   от  страха  воя,  Паранойя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Ой,  помогите...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и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- вопит  Наяда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  мною  гонится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рков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авалькада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  тех  </w:t>
      </w:r>
      <w:proofErr w:type="spellStart"/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рков</w:t>
      </w:r>
      <w:proofErr w:type="spellEnd"/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есть  особые  приметы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емят сердца  у  них, как  старые  клозеты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  даже  Лев рычать  героям  не  позволил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Пушкин  няню  Родионовну  уволил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 заслоняю  грудью  форточку: - Уйди  же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  кавалькада  всё  стремительней,  всё  ближе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 рот  заткну  ей,   чтоб  не  слышать  грохот  сердц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ь  отстегаю,  перегнув  через  коленце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афраз-шутка  на  стих Максима  Крутикова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Сердца  грохочут".  </w:t>
      </w:r>
      <w:hyperlink r:id="rId10" w:history="1">
        <w:r w:rsidRPr="004327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ihi.ru/2012/02/22/10879</w:t>
        </w:r>
      </w:hyperlink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3.02. 2012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ШЕКСПИР  СЕРДИТСЯ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-то  ночью  написать  решил  я  драму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руг  Шекспир  ко  мне  шагнул  на  стол  из  рамы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швырял  он  мои  строчки  своей  шпаго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запальчиво  кричал,  шурша  бумаго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Надоела  режиссура  пустотела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дни  попки,  одни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ьки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то  за  дело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де  эпохи? Осмысление  явлений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зывающих  бунтарство  поколений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 пора  ли  перейти  от  созерцания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хотливости, обжорства  и  бесправия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емонстрации  правдивости   сюжетов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  витает  мысль  талантливых  поэтов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  мечтают  воспитать  трудом  сакральным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сь  народ  своим     искусством  театральным!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  без  сцены  каждый  -  сирый  и  убоги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 найдет  он  в  жизни  праведной  дороги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 уйду  сейчас,  а  ты  мне  обеща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 вернешь   в     трудах    своих   небесный  рай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чтоб  правда,  что  давно  забыта  богом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томилась  больше   нищей  у порога!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3.02.2012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 *  *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Твердишь... с упрямством ортодокса"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згляд упрямо ищет Фокса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храп Высоцкого коне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богой сутолоке дне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лей изнеженного флокса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арафраз на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ии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иковой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Дождём, ветрами...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1" w:history="1">
        <w:r w:rsidRPr="004327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ihi.ru/2012/01/27/26</w:t>
        </w:r>
      </w:hyperlink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8.01.2012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НЬ  РОЖДЕНИЯ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ла  у окошка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ром,  в  день  рождения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 Где  мои  серёжки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ось  движение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жал  любимый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ле  за  цветами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лилась  я  горьким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ьими  слезами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  Что ж  ты,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тёпушка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  прилавка  жался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арить зазнобушке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   не  догадался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лотых  серёжек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у,  сердцу  милую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принёс  цветов  мне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ую  корзину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бегу  из  дом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рыдаюсь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усмерть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йду  замуж  снова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утоплюсь я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  стихи  нежнейшие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ушу  мне  сразили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  утра  в  обнимку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милым  мы  бродили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5.01.2012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И Д Е Н И Е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Я задремал... Но слух был  тонок,                                                                           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венели   струны    нервов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о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.                                                                        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руг  дождь,   как  яростный  любовник,                                                            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омаду  вод  излил  на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од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  свет  пропал. И  был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стоким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манс  любви,  природой  спетый!                                                               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дождь хлестал   сплошным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ком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  дряхлым  немощам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летий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12  март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ВИЛСЯ  Я  В  НЕБО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вился  я  в  небо.  Рядом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ц  незнакомых  рой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-то  пронзает  взглядом,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-то  кричит:  - Посто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  пересёк  границы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их,  счастливых  снов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  лишь  пугливые  птицы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грустным  обличьем  богов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  же -  не  верить  сказкам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ми  они же  даны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 Нет,   малыш!  Боги -  вы, с  масками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гела  и  Сатаны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спромт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  прочтения  стиха  Галины  Завадской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Боги - пугливые  птицы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7.11.2011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БЕЖАВШАЯ  СОВЕСТЬ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няю в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е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возд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монтируя слова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руг чувствую, о, ужас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бежала совесть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ут ещё заныли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чности права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ы не хотим теперь с таким  жить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покойтесь!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у в истерике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ук в пятом этаже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валивайте, черти! -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соседки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гу на первый, где святые.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м уже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иты наглухо все двери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е пипетки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ли  тихо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вырнув в носу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  совесть  ищете?  А  с  нею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ё  в порядке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али  в  прятки  мы.  Потом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ли  суп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в песочнице у нас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учивает грядки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11.2011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то  из  интернета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ВИЛ  Я  ГРОМООТВОД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вил  я  громоотвод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тёща  из  оконца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  что  ты  намекнул...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д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ндюга  и  пропойца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ими  немедленно!..  сейчас!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  окна  ты  штучки  эти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примости  на  унитаз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бе,  в  своём  клозете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спромт-шутка  после  прочтения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иха Милы  Григ  "Я - Ваш  громоотвод...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11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кабрь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  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Г Р А   С   В Е Т Р О М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  был  жаркий  летний  день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ствы  полуденная  тень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хлады  телу  не  давала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руг  ветер,  словно  на  бегу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теял  страстную  игру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евчонкой,  что  по  мостовой  шагала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иристо,  по-свойски  в  доску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друг  растрепал   он ей  причёску,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  бесстыдством  задирал  подол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я  в то  время  рядом  шёл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видел:    озорник-нахал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 возмутительно  играл,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  я  спросил, увидев  тщетность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илий  девушки  /корректность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ла  б  не  лишней/:  -  Вам   помочь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гу  прогнать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ала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рочь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кажите  только  слово! – Нет! –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ыл  кратким  девушки  ответ.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 Но   почему?   /Я  вероломства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е  ожидал./  -  А   он  знакомство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  мной  завёл  чуть  раньше  вас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мы  сдружились  с ним  тотчас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ам    странность  эту  не  понять –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  с  ветром…  нравится  играть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а  ушла…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шаловливо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ё  продолжал  касаться  дивы.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 долго  я  за  той  игрой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ил.    Казалось  мне порой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  озорник  причёску  комкал,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  я  играю  с  незнакомкой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02.2013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ТЬ  МОЖЕТ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ыть  может,  ангела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ет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ть  может, птица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  слышу -  голос  мне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ё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 Жизнь - небылица!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ыть  может, всё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  было  встар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  </w:t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унье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ом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крипит,  качается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нарь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дьбы  беспечной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  ближе  голос,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  вдали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з  ночи  вьюжно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ходят  в  гавань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рабли,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удя  натужно?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ли,   быть  может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-за  туч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тивом  танц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рвется вдруг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венящий   луч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туберанца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ть  может,  д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ть  может,  нет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  шторой тонкой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лькнет,  как  будто, 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луэт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з"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комки"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ыть может,  явь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ыть  может, сон?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а  забыты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шебный  миг,   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щальный  стон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ов  Афродиты.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13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вы,   но  жизнь  -  всего  лишь  сон.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  нас  пленяет,  как  шансон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    вдруг    стремглав    умчится  вниз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  зыбь  морей  и  лёгкий  бриз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в  синем  небе  облака –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ывут,  плывут  издалека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  них  тоже  дремлют  сны   Земли.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  если  б  мы  узнать  могли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  тайны,  что  судьбой  зовутся?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нет...  молчат,   не  отзовутся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  зов  наш  странники  небес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етных  снов  наших частицы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и  несут  в  Страну  Чудес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  дав  к  нам явью  возвратиться.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7.10.2</w:t>
      </w:r>
      <w:r w:rsidR="00997CBA">
        <w:rPr>
          <w:rFonts w:ascii="Times New Roman" w:eastAsia="Times New Roman" w:hAnsi="Times New Roman" w:cs="Times New Roman"/>
          <w:sz w:val="24"/>
          <w:szCs w:val="24"/>
          <w:lang w:eastAsia="ru-RU"/>
        </w:rPr>
        <w:t>013</w:t>
      </w:r>
      <w:proofErr w:type="gramStart"/>
      <w:r w:rsidR="00997C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7C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="0099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  </w:t>
      </w:r>
      <w:proofErr w:type="spellStart"/>
      <w:r w:rsidR="00997C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="00997CBA">
        <w:rPr>
          <w:rFonts w:ascii="Times New Roman" w:eastAsia="Times New Roman" w:hAnsi="Times New Roman" w:cs="Times New Roman"/>
          <w:sz w:val="24"/>
          <w:szCs w:val="24"/>
          <w:lang w:eastAsia="ru-RU"/>
        </w:rPr>
        <w:t>. "</w:t>
      </w:r>
      <w:proofErr w:type="spellStart"/>
      <w:r w:rsidR="00997CBA">
        <w:rPr>
          <w:rFonts w:ascii="Times New Roman" w:eastAsia="Times New Roman" w:hAnsi="Times New Roman" w:cs="Times New Roman"/>
          <w:sz w:val="24"/>
          <w:szCs w:val="24"/>
          <w:lang w:eastAsia="ru-RU"/>
        </w:rPr>
        <w:t>Хип-хоп</w:t>
      </w:r>
      <w:proofErr w:type="spellEnd"/>
      <w:r w:rsidR="00997CBA">
        <w:rPr>
          <w:rFonts w:ascii="Times New Roman" w:eastAsia="Times New Roman" w:hAnsi="Times New Roman" w:cs="Times New Roman"/>
          <w:sz w:val="24"/>
          <w:szCs w:val="24"/>
          <w:lang w:eastAsia="ru-RU"/>
        </w:rPr>
        <w:t>,  кошки-мы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и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рочие  интрижки"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то   из  интернета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ЕНЬ - РЫЖАЯ  КОБЫЛА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ень,  рыжая  кобыла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  кричит:  "Прощай,  любимый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вляю всё,  что  было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фис  твой!  Твоих  подруг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целованные  губы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равданий  окрик  грубы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Эсэмэски</w:t>
      </w:r>
      <w:proofErr w:type="spell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глых сук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т  взгляд  невыносимый,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  смотришь  мимо,  мимо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щая  рядом  быть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 внезапные  отлёты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миты  и самолёты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 устала  так  любить!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уютно  и  тоскливо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 опустевшей  вдруг  квартире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чь  мне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орчит.  Мглистый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дух стынет  и  не  тает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 небе, диском  серебристым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т луны.  Уже  светает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лько  дождь,  приятель  стары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  поёт  мне  и поёт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  унылый  звон  гитарный: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Не  грусти!  Она  придёт...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10.2013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ЛАНТЛИВО  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РИЗНЫЙ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лантливо  капризны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гу  по  этой  жизни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значаю  точки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дьбы,  как эти  строчки</w:t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, где   я  не  был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, может быть, и был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просто подзабыл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будто бы не повод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нять так часто город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от,  последний, довод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л скучен и постыл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звал своей судьбою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связывал с тобою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почему-то провод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руг взял, да и остыл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кспромт  по  прочтении 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иха  Алексея  Шмелёва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Всё  тебе  не  хватает чего-то"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2" w:history="1">
        <w:r w:rsidRPr="004327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ihi.ru/2013/04/25/5147</w:t>
        </w:r>
      </w:hyperlink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нтябрь 2013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  ПРОШЛО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  прошло  и  стало  былью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мять  дней  покрылась  пылью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 видать,  не  видать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  тайфуны, а где  гладь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ет,  дует  ветерок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ышен,  слышен  говорок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  татарский,  где  тунгусский,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  узбекский,  а  где  русский.</w:t>
      </w:r>
      <w:proofErr w:type="gramEnd"/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ивается  красивый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вропейский  герб  России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авный  вяжется  букет...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 России  больше  нет!</w:t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7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7.10.2013</w:t>
      </w:r>
    </w:p>
    <w:p w:rsidR="00664715" w:rsidRDefault="000C3212"/>
    <w:sectPr w:rsidR="00664715" w:rsidSect="00775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7F3"/>
    <w:rsid w:val="0003444A"/>
    <w:rsid w:val="000C3212"/>
    <w:rsid w:val="000F2694"/>
    <w:rsid w:val="00106C22"/>
    <w:rsid w:val="0013263D"/>
    <w:rsid w:val="002111CB"/>
    <w:rsid w:val="003A06B6"/>
    <w:rsid w:val="003E1D01"/>
    <w:rsid w:val="003E6AD8"/>
    <w:rsid w:val="004327F3"/>
    <w:rsid w:val="004A4DB6"/>
    <w:rsid w:val="00524C6C"/>
    <w:rsid w:val="005725C5"/>
    <w:rsid w:val="005A1E53"/>
    <w:rsid w:val="006579D8"/>
    <w:rsid w:val="00687714"/>
    <w:rsid w:val="006F2768"/>
    <w:rsid w:val="0077500D"/>
    <w:rsid w:val="007832D3"/>
    <w:rsid w:val="00803F88"/>
    <w:rsid w:val="008543F5"/>
    <w:rsid w:val="008E5ADA"/>
    <w:rsid w:val="00997CBA"/>
    <w:rsid w:val="00C35837"/>
    <w:rsid w:val="00C466C1"/>
    <w:rsid w:val="00D27E51"/>
    <w:rsid w:val="00E07CA4"/>
    <w:rsid w:val="00E11455"/>
    <w:rsid w:val="00E15E5B"/>
    <w:rsid w:val="00E859B3"/>
    <w:rsid w:val="00FA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0D"/>
  </w:style>
  <w:style w:type="paragraph" w:styleId="1">
    <w:name w:val="heading 1"/>
    <w:basedOn w:val="a"/>
    <w:link w:val="10"/>
    <w:uiPriority w:val="9"/>
    <w:qFormat/>
    <w:rsid w:val="004327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7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327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hi.ru/2011/10/31/140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ihi.ru/2011/11/11/264" TargetMode="External"/><Relationship Id="rId12" Type="http://schemas.openxmlformats.org/officeDocument/2006/relationships/hyperlink" Target="http://www.stihi.ru/2013/04/25/51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ihi.ru/2010/03/25/8796" TargetMode="External"/><Relationship Id="rId11" Type="http://schemas.openxmlformats.org/officeDocument/2006/relationships/hyperlink" Target="http://www.stihi.ru/2012/01/27/26" TargetMode="External"/><Relationship Id="rId5" Type="http://schemas.openxmlformats.org/officeDocument/2006/relationships/hyperlink" Target="http://www.stihi.ru/2011/10/14/1299" TargetMode="External"/><Relationship Id="rId10" Type="http://schemas.openxmlformats.org/officeDocument/2006/relationships/hyperlink" Target="http://www.stihi.ru/2012/02/22/108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ihi.ru/2008/08/30/17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DD2B-831B-40E2-B8A5-68E3762C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6</Pages>
  <Words>11314</Words>
  <Characters>64496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Марро</dc:creator>
  <cp:keywords/>
  <dc:description/>
  <cp:lastModifiedBy>Валерий Марро</cp:lastModifiedBy>
  <cp:revision>22</cp:revision>
  <dcterms:created xsi:type="dcterms:W3CDTF">2013-10-29T11:24:00Z</dcterms:created>
  <dcterms:modified xsi:type="dcterms:W3CDTF">2013-10-29T23:25:00Z</dcterms:modified>
</cp:coreProperties>
</file>